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5F" w:rsidRDefault="00A70539">
      <w:r>
        <w:rPr>
          <w:noProof/>
        </w:rPr>
        <w:drawing>
          <wp:inline distT="0" distB="0" distL="0" distR="0">
            <wp:extent cx="7543800" cy="10668000"/>
            <wp:effectExtent l="0" t="0" r="0" b="0"/>
            <wp:docPr id="1" name="Picture 1" descr="C:\Users\Administrator\AppData\Local\Microsoft\Windows\Temporary Internet Files\Content.MSO\E15924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MSO\E159248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39" w:rsidRDefault="00A70539">
      <w:r>
        <w:rPr>
          <w:noProof/>
        </w:rPr>
        <w:lastRenderedPageBreak/>
        <w:drawing>
          <wp:inline distT="0" distB="0" distL="0" distR="0">
            <wp:extent cx="7543800" cy="10487025"/>
            <wp:effectExtent l="0" t="0" r="0" b="9525"/>
            <wp:docPr id="2" name="Picture 2" descr="C:\Users\Administrator\AppData\Local\Microsoft\Windows\Temporary Internet Files\Content.MSO\BFF86C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Microsoft\Windows\Temporary Internet Files\Content.MSO\BFF86C7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4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43800" cy="10525125"/>
            <wp:effectExtent l="0" t="0" r="0" b="9525"/>
            <wp:docPr id="3" name="Picture 3" descr="C:\Users\Administrator\AppData\Local\Microsoft\Windows\Temporary Internet Files\Content.MSO\520E53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MSO\520E53D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5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43800" cy="10515600"/>
            <wp:effectExtent l="0" t="0" r="0" b="0"/>
            <wp:docPr id="4" name="Picture 4" descr="C:\Users\Administrator\AppData\Local\Microsoft\Windows\Temporary Internet Files\Content.MSO\103A51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Temporary Internet Files\Content.MSO\103A51F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34275" cy="10563225"/>
            <wp:effectExtent l="0" t="0" r="9525" b="9525"/>
            <wp:docPr id="5" name="Picture 5" descr="C:\Users\Administrator\AppData\Local\Microsoft\Windows\Temporary Internet Files\Content.MSO\10F05F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Temporary Internet Files\Content.MSO\10F05FA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0539" w:rsidSect="003C3E08">
      <w:pgSz w:w="11907" w:h="16840" w:code="9"/>
      <w:pgMar w:top="0" w:right="27" w:bottom="14" w:left="0" w:header="0" w:footer="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39"/>
    <w:rsid w:val="000117DD"/>
    <w:rsid w:val="000D74DC"/>
    <w:rsid w:val="003C3E08"/>
    <w:rsid w:val="004A46CC"/>
    <w:rsid w:val="008E1A64"/>
    <w:rsid w:val="0093085F"/>
    <w:rsid w:val="00A70539"/>
    <w:rsid w:val="00D8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532F-56FA-4385-978F-FD74179C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11-05T01:13:00Z</dcterms:created>
  <dcterms:modified xsi:type="dcterms:W3CDTF">2020-11-05T01:15:00Z</dcterms:modified>
</cp:coreProperties>
</file>